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284C58" w:rsidRPr="006D0C39">
        <w:rPr>
          <w:b/>
        </w:rPr>
        <w:t>в ию</w:t>
      </w:r>
      <w:r w:rsidR="008B6630">
        <w:rPr>
          <w:b/>
        </w:rPr>
        <w:t>л</w:t>
      </w:r>
      <w:r w:rsidRPr="006D0C39">
        <w:rPr>
          <w:b/>
        </w:rPr>
        <w:t>е 2020 года</w:t>
      </w:r>
    </w:p>
    <w:tbl>
      <w:tblPr>
        <w:tblpPr w:leftFromText="180" w:rightFromText="180" w:vertAnchor="text" w:horzAnchor="page" w:tblpX="1080" w:tblpY="2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363"/>
        <w:gridCol w:w="1418"/>
      </w:tblGrid>
      <w:tr w:rsidR="00F40012" w:rsidRPr="00C70FC2" w:rsidTr="00F4001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Вид ремонта</w:t>
            </w:r>
          </w:p>
        </w:tc>
      </w:tr>
      <w:tr w:rsidR="00F40012" w:rsidRPr="00C70FC2" w:rsidTr="00F40012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8B6630" w:rsidP="00F40012">
            <w:r w:rsidRPr="00C70FC2">
              <w:t>Трансформатор ТМ 1000, инв.№7426*012772 на ТП-2 Т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r w:rsidRPr="00C70FC2">
              <w:t>Трансформатор ТМ 1000, инв.№7426*012768 на ТП-7 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r w:rsidRPr="00C70FC2">
              <w:t>Трансформатор ТМ 630</w:t>
            </w:r>
            <w:r w:rsidR="00F40012" w:rsidRPr="00C70FC2">
              <w:t>,</w:t>
            </w:r>
            <w:r w:rsidRPr="00C70FC2">
              <w:t xml:space="preserve"> инв.№003170004718 на ТП-5 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r w:rsidRPr="00C70FC2">
              <w:t>Трансформатор ТСМ-560</w:t>
            </w:r>
            <w:r w:rsidR="00F40012" w:rsidRPr="00C70FC2">
              <w:t>,</w:t>
            </w:r>
            <w:r w:rsidRPr="00C70FC2">
              <w:t xml:space="preserve"> инв.№007424008230 на ТП-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r w:rsidRPr="00C70FC2">
              <w:t>Трансформатор силовой ТСМА-100, инв.№007767008548 на ТП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r w:rsidRPr="00C70FC2">
              <w:t>Электропечь сопротивления ЦЭП282А, инв.№007270008121 в ЭР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DC2D90" w:rsidP="00F40012">
            <w:r w:rsidRPr="00C70FC2">
              <w:t>Выключатель масляный ВМП-10К, инв.№004242005300 в ЦРП яч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30" w:rsidRPr="00C70FC2" w:rsidRDefault="008B6630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90" w:rsidRPr="00C70FC2" w:rsidRDefault="00DC2D90" w:rsidP="00F40012">
            <w:pPr>
              <w:jc w:val="center"/>
            </w:pPr>
            <w:r w:rsidRPr="00C70FC2"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90" w:rsidRPr="00C70FC2" w:rsidRDefault="00DC2D90" w:rsidP="00F40012">
            <w:r w:rsidRPr="00C70FC2">
              <w:t>Выключатель масляный ВМП-10К ГМС-12, инв.№004243005301 в ЦРП яч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90" w:rsidRPr="00C70FC2" w:rsidRDefault="00DC2D90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90" w:rsidRPr="00C70FC2" w:rsidRDefault="00DC2D90" w:rsidP="00F40012">
            <w:pPr>
              <w:jc w:val="center"/>
            </w:pPr>
            <w:r w:rsidRPr="00C70FC2"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90" w:rsidRPr="00C70FC2" w:rsidRDefault="00DC2D90" w:rsidP="00F40012">
            <w:r w:rsidRPr="00C70FC2">
              <w:t>Выключатель масляный ВМП-10К, инв.№004240005297 в ЦРП яч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90" w:rsidRPr="00C70FC2" w:rsidRDefault="00DC2D90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Выключатель масляный ВМП-10К ГМС-12, инв.№004239005295 в ЦРП яч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ЛЭП-110кВ №100, инв.№000103000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ЛЭП-110кВ №103, инв.№000100000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Наружные сети охранного освещения от ТП-24 до ТЦ, инв.№003397004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Наружное освещение территории завода, инв.№003394004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Распределительный пункт РП-6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Распределительный пункт РП-6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 xml:space="preserve">Внутренний контур молниеотвода (заземлитель) на 100 </w:t>
            </w:r>
            <w:proofErr w:type="spellStart"/>
            <w:r w:rsidRPr="00C70FC2">
              <w:t>п.м</w:t>
            </w:r>
            <w:proofErr w:type="spellEnd"/>
            <w:r w:rsidRPr="00C70FC2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АШВ-3 х 95 (70 м) с ячейки 1 до ТП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СБ-3 х 95 (260 м) с ячейки 13 до ТП-19, 1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СБ 3 х 95 (150м) с ячейки 21 до ТП-103, 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СБ 3 х 95 (330м) с ячейки 30 до ТП-101, 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СБ-3 х 95 (530м) с ячейки 36 до ТП-3, 1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СБ 3 х 70 (400м) с ячейки 41 до РП-6106, 1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СБ 3 х 150 (620м) с ТП-1 (2) до ТП-2 секция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АБ 3 х 70 (500м) с ТП-5Б до ТП-24, 1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АБ 3 х 70 (150м) с ТП-13 до ЛЭП-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СБ 3 х 120 (50м) с РП-622 до ТП-22, Т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F4001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r w:rsidRPr="00C70FC2">
              <w:t>Кабельные линии АСБ 3 х 70 (240м) с РП-6106 до ввод с РП-622, секция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2" w:rsidRPr="00C70FC2" w:rsidRDefault="00F40012" w:rsidP="00F40012">
            <w:pPr>
              <w:jc w:val="center"/>
            </w:pPr>
            <w:r w:rsidRPr="00C70FC2">
              <w:t>текущий</w:t>
            </w:r>
          </w:p>
        </w:tc>
      </w:tr>
      <w:tr w:rsidR="00C70FC2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2" w:rsidRPr="00C70FC2" w:rsidRDefault="00C70FC2" w:rsidP="00C70FC2">
            <w:pPr>
              <w:jc w:val="center"/>
            </w:pPr>
            <w:r w:rsidRPr="00C70FC2"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2" w:rsidRPr="00C70FC2" w:rsidRDefault="00C70FC2" w:rsidP="00C70FC2">
            <w:r w:rsidRPr="00C70FC2">
              <w:t>Заземлитель (2 ед.) ЗОН-110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2" w:rsidRPr="00C70FC2" w:rsidRDefault="00C70FC2" w:rsidP="00C70FC2">
            <w:pPr>
              <w:jc w:val="center"/>
            </w:pPr>
            <w:r w:rsidRPr="00C70FC2">
              <w:t>текущий</w:t>
            </w:r>
          </w:p>
        </w:tc>
      </w:tr>
    </w:tbl>
    <w:p w:rsidR="005F4EB4" w:rsidRDefault="005F4EB4">
      <w:bookmarkStart w:id="0" w:name="_GoBack"/>
      <w:bookmarkEnd w:id="0"/>
    </w:p>
    <w:sectPr w:rsidR="005F4EB4" w:rsidSect="00F4001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282384"/>
    <w:rsid w:val="00284C58"/>
    <w:rsid w:val="002A7657"/>
    <w:rsid w:val="003F288B"/>
    <w:rsid w:val="00421B38"/>
    <w:rsid w:val="00441FC4"/>
    <w:rsid w:val="004458DA"/>
    <w:rsid w:val="004D0910"/>
    <w:rsid w:val="005F4EB4"/>
    <w:rsid w:val="006D0C39"/>
    <w:rsid w:val="008B6630"/>
    <w:rsid w:val="009C064F"/>
    <w:rsid w:val="00C70FC2"/>
    <w:rsid w:val="00D74B33"/>
    <w:rsid w:val="00DC2D90"/>
    <w:rsid w:val="00DC3EFA"/>
    <w:rsid w:val="00E91F8D"/>
    <w:rsid w:val="00F04775"/>
    <w:rsid w:val="00F40012"/>
    <w:rsid w:val="00FA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0D53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25F4-6FE1-45ED-BD5F-5B62BCE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cp:lastPrinted>2020-06-17T07:14:00Z</cp:lastPrinted>
  <dcterms:created xsi:type="dcterms:W3CDTF">2020-04-29T12:04:00Z</dcterms:created>
  <dcterms:modified xsi:type="dcterms:W3CDTF">2020-06-17T07:14:00Z</dcterms:modified>
</cp:coreProperties>
</file>